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38" w:rsidRPr="00215BE0" w:rsidRDefault="001D68A1" w:rsidP="00587356">
      <w:pPr>
        <w:jc w:val="center"/>
        <w:rPr>
          <w:rFonts w:ascii="Avenir Medium" w:hAnsi="Avenir Medium"/>
          <w:sz w:val="20"/>
          <w:szCs w:val="20"/>
        </w:rPr>
      </w:pPr>
      <w:r>
        <w:rPr>
          <w:noProof/>
        </w:rPr>
        <w:drawing>
          <wp:inline distT="0" distB="0" distL="0" distR="0" wp14:anchorId="05ED65E8" wp14:editId="7F6B2DD9">
            <wp:extent cx="647700" cy="638129"/>
            <wp:effectExtent l="0" t="0" r="0" b="0"/>
            <wp:docPr id="9" name="Picture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7" cy="6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55930</wp:posOffset>
                </wp:positionV>
                <wp:extent cx="2058035" cy="608965"/>
                <wp:effectExtent l="9525" t="10795" r="8890" b="889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C9" w:rsidRPr="00300438" w:rsidRDefault="009C22C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Today: _____________</w:t>
                            </w:r>
                          </w:p>
                          <w:p w:rsidR="00A40C61" w:rsidRPr="00300438" w:rsidRDefault="00A40C6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Week: _______</w:t>
                            </w:r>
                            <w:r w:rsidR="00D91E84" w:rsidRPr="00300438"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Pr="00300438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="00D91E84" w:rsidRPr="00300438">
                              <w:rPr>
                                <w:rFonts w:ascii="Arial Narrow" w:hAnsi="Arial Narrow"/>
                              </w:rPr>
                              <w:t>_</w:t>
                            </w:r>
                          </w:p>
                          <w:p w:rsidR="00A40C61" w:rsidRPr="00300438" w:rsidRDefault="00A40C6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Season: _______</w:t>
                            </w:r>
                            <w:r w:rsidR="00D91E84" w:rsidRPr="00300438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Pr="00300438">
                              <w:rPr>
                                <w:rFonts w:ascii="Arial Narrow" w:hAnsi="Arial Narr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5.9pt;width:162.05pt;height:47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" strokecolor="black [3213]" strokeweight="1pt">
                <v:stroke dashstyle="dash"/>
                <v:textbox>
                  <w:txbxContent>
                    <w:p w:rsidR="009C22C9" w:rsidRPr="00300438" w:rsidRDefault="009C22C9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Today: _____________</w:t>
                      </w:r>
                    </w:p>
                    <w:p w:rsidR="00A40C61" w:rsidRPr="00300438" w:rsidRDefault="00A40C61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Week: _______</w:t>
                      </w:r>
                      <w:r w:rsidR="00D91E84" w:rsidRPr="00300438">
                        <w:rPr>
                          <w:rFonts w:ascii="Arial Narrow" w:hAnsi="Arial Narrow"/>
                        </w:rPr>
                        <w:t>_</w:t>
                      </w:r>
                      <w:r w:rsidRPr="00300438">
                        <w:rPr>
                          <w:rFonts w:ascii="Arial Narrow" w:hAnsi="Arial Narrow"/>
                        </w:rPr>
                        <w:t>____</w:t>
                      </w:r>
                      <w:r w:rsidR="00D91E84" w:rsidRPr="00300438">
                        <w:rPr>
                          <w:rFonts w:ascii="Arial Narrow" w:hAnsi="Arial Narrow"/>
                        </w:rPr>
                        <w:t>_</w:t>
                      </w:r>
                    </w:p>
                    <w:p w:rsidR="00A40C61" w:rsidRPr="00300438" w:rsidRDefault="00A40C61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Season: _______</w:t>
                      </w:r>
                      <w:r w:rsidR="00D91E84" w:rsidRPr="00300438">
                        <w:rPr>
                          <w:rFonts w:ascii="Arial Narrow" w:hAnsi="Arial Narrow"/>
                        </w:rPr>
                        <w:t>__</w:t>
                      </w:r>
                      <w:r w:rsidRPr="00300438">
                        <w:rPr>
                          <w:rFonts w:ascii="Arial Narrow" w:hAnsi="Arial Narrow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587356" w:rsidRPr="00BC61BF" w:rsidRDefault="001D68A1" w:rsidP="00587356">
      <w:pPr>
        <w:jc w:val="center"/>
        <w:rPr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>BRENNAN</w:t>
      </w:r>
      <w:r w:rsidR="00587356" w:rsidRPr="00BC61BF">
        <w:rPr>
          <w:rFonts w:ascii="Avenir Medium" w:hAnsi="Avenir Medium"/>
          <w:b/>
          <w:sz w:val="20"/>
          <w:szCs w:val="20"/>
        </w:rPr>
        <w:t xml:space="preserve"> </w:t>
      </w:r>
      <w:r w:rsidR="00215BE0" w:rsidRPr="00BC61BF">
        <w:rPr>
          <w:rFonts w:ascii="Avenir Medium" w:hAnsi="Avenir Medium"/>
          <w:b/>
          <w:sz w:val="20"/>
          <w:szCs w:val="20"/>
        </w:rPr>
        <w:t>SUMMER</w:t>
      </w:r>
      <w:r w:rsidR="00587356" w:rsidRPr="00BC61BF">
        <w:rPr>
          <w:rFonts w:ascii="Avenir Medium" w:hAnsi="Avenir Medium"/>
          <w:b/>
          <w:sz w:val="20"/>
          <w:szCs w:val="20"/>
        </w:rPr>
        <w:t xml:space="preserve"> DAILY LOG</w:t>
      </w:r>
    </w:p>
    <w:p w:rsidR="00587356" w:rsidRPr="00BC61BF" w:rsidRDefault="00587356" w:rsidP="00587356">
      <w:pPr>
        <w:tabs>
          <w:tab w:val="left" w:pos="2587"/>
          <w:tab w:val="center" w:pos="5130"/>
        </w:tabs>
        <w:rPr>
          <w:rFonts w:ascii="Avenir Medium" w:hAnsi="Avenir Medium"/>
          <w:sz w:val="20"/>
          <w:szCs w:val="20"/>
        </w:rPr>
      </w:pPr>
    </w:p>
    <w:p w:rsidR="00BC5386" w:rsidRDefault="00587356" w:rsidP="00F9171C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Name of Workout:</w:t>
      </w:r>
      <w:r w:rsidR="00E5387E" w:rsidRPr="00BC61BF">
        <w:rPr>
          <w:rFonts w:ascii="Avenir Light" w:hAnsi="Avenir Light"/>
          <w:sz w:val="20"/>
          <w:szCs w:val="20"/>
        </w:rPr>
        <w:t xml:space="preserve"> </w:t>
      </w:r>
      <w:r w:rsidRPr="00BC61BF">
        <w:rPr>
          <w:rFonts w:ascii="Avenir Light" w:hAnsi="Avenir Light"/>
          <w:sz w:val="20"/>
          <w:szCs w:val="20"/>
        </w:rPr>
        <w:t>______</w:t>
      </w:r>
      <w:r w:rsidR="00617E30" w:rsidRPr="00BC61BF">
        <w:rPr>
          <w:rFonts w:ascii="Avenir Light" w:hAnsi="Avenir Light"/>
          <w:sz w:val="20"/>
          <w:szCs w:val="20"/>
        </w:rPr>
        <w:t xml:space="preserve">_________________ </w:t>
      </w:r>
      <w:r w:rsidR="00E5387E" w:rsidRPr="00BC61BF">
        <w:rPr>
          <w:rFonts w:ascii="Avenir Light" w:hAnsi="Avenir Light"/>
          <w:sz w:val="20"/>
          <w:szCs w:val="20"/>
        </w:rPr>
        <w:t>Workout Focus: ____________________</w:t>
      </w:r>
      <w:r w:rsidR="00013313" w:rsidRPr="00BC61BF">
        <w:rPr>
          <w:rFonts w:ascii="Avenir Light" w:hAnsi="Avenir Light"/>
          <w:sz w:val="20"/>
          <w:szCs w:val="20"/>
        </w:rPr>
        <w:t>_________</w:t>
      </w:r>
      <w:r w:rsidR="00F9171C" w:rsidRPr="00BC61BF">
        <w:rPr>
          <w:rFonts w:ascii="Avenir Light" w:hAnsi="Avenir Light"/>
          <w:sz w:val="20"/>
          <w:szCs w:val="20"/>
        </w:rPr>
        <w:tab/>
      </w:r>
    </w:p>
    <w:p w:rsidR="003840D7" w:rsidRPr="00BC61BF" w:rsidRDefault="00BC5386" w:rsidP="00F9171C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ab/>
      </w:r>
      <w:r w:rsidR="00300438" w:rsidRPr="00BC61BF">
        <w:rPr>
          <w:rFonts w:ascii="Avenir Light" w:hAnsi="Avenir Light"/>
          <w:sz w:val="20"/>
          <w:szCs w:val="20"/>
        </w:rPr>
        <w:t>Distance</w:t>
      </w:r>
      <w:r w:rsidR="003840D7" w:rsidRPr="00BC61BF">
        <w:rPr>
          <w:rFonts w:ascii="Avenir Light" w:hAnsi="Avenir Light"/>
          <w:sz w:val="20"/>
          <w:szCs w:val="20"/>
        </w:rPr>
        <w:t>: ___________________</w:t>
      </w:r>
      <w:r w:rsidR="003840D7" w:rsidRPr="00BC61BF">
        <w:rPr>
          <w:rFonts w:ascii="Avenir Light" w:hAnsi="Avenir Light"/>
          <w:sz w:val="20"/>
          <w:szCs w:val="20"/>
        </w:rPr>
        <w:tab/>
      </w:r>
      <w:r w:rsidR="00F9171C" w:rsidRPr="00BC61BF">
        <w:rPr>
          <w:rFonts w:ascii="Avenir Light" w:hAnsi="Avenir Light"/>
          <w:sz w:val="20"/>
          <w:szCs w:val="20"/>
        </w:rPr>
        <w:t xml:space="preserve"> Time: _______________</w:t>
      </w:r>
      <w:r w:rsidR="00617E30" w:rsidRPr="00BC61BF">
        <w:rPr>
          <w:rFonts w:ascii="Avenir Light" w:hAnsi="Avenir Light"/>
          <w:sz w:val="20"/>
          <w:szCs w:val="20"/>
        </w:rPr>
        <w:tab/>
      </w:r>
      <w:r w:rsidR="00300438" w:rsidRPr="00BC61BF">
        <w:rPr>
          <w:rFonts w:ascii="Avenir Light" w:hAnsi="Avenir Light"/>
          <w:sz w:val="20"/>
          <w:szCs w:val="20"/>
        </w:rPr>
        <w:t>PPM</w:t>
      </w:r>
      <w:r w:rsidR="00617E30" w:rsidRPr="00BC61BF">
        <w:rPr>
          <w:rFonts w:ascii="Avenir Light" w:hAnsi="Avenir Light"/>
          <w:sz w:val="20"/>
          <w:szCs w:val="20"/>
        </w:rPr>
        <w:t>: _____________________</w:t>
      </w:r>
    </w:p>
    <w:p w:rsidR="00300438" w:rsidRPr="00BC61BF" w:rsidRDefault="00300438" w:rsidP="00617E30">
      <w:pPr>
        <w:tabs>
          <w:tab w:val="center" w:pos="-1080"/>
          <w:tab w:val="left" w:pos="-720"/>
        </w:tabs>
        <w:ind w:left="1440"/>
        <w:rPr>
          <w:rFonts w:ascii="Avenir Light" w:hAnsi="Avenir Light"/>
          <w:sz w:val="20"/>
          <w:szCs w:val="20"/>
        </w:rPr>
      </w:pPr>
    </w:p>
    <w:p w:rsidR="00617E30" w:rsidRPr="00BC61BF" w:rsidRDefault="00617E30" w:rsidP="00617E3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How did you feel during the workout? ____________________________</w:t>
      </w:r>
      <w:r w:rsidR="00300438" w:rsidRPr="00BC61BF">
        <w:rPr>
          <w:rFonts w:ascii="Avenir Light" w:hAnsi="Avenir Light"/>
          <w:sz w:val="20"/>
          <w:szCs w:val="20"/>
        </w:rPr>
        <w:t>_________________________</w:t>
      </w:r>
    </w:p>
    <w:p w:rsidR="00300438" w:rsidRPr="00BC61BF" w:rsidRDefault="00300438" w:rsidP="00617E3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__________________________________________________________________________________________</w:t>
      </w:r>
    </w:p>
    <w:p w:rsidR="00C14DB5" w:rsidRPr="00BC61BF" w:rsidRDefault="00C14DB5" w:rsidP="00617E3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  <w:sectPr w:rsidR="00C14DB5" w:rsidRPr="00BC61BF" w:rsidSect="00BC61BF">
          <w:headerReference w:type="default" r:id="rId8"/>
          <w:pgSz w:w="12240" w:h="15840"/>
          <w:pgMar w:top="900" w:right="720" w:bottom="720" w:left="720" w:header="360" w:footer="720" w:gutter="0"/>
          <w:cols w:space="720"/>
        </w:sectPr>
      </w:pPr>
    </w:p>
    <w:p w:rsidR="00300438" w:rsidRPr="00BC61BF" w:rsidRDefault="00A40C61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lastRenderedPageBreak/>
        <w:t xml:space="preserve">Days until </w:t>
      </w:r>
      <w:r w:rsidR="00215BE0" w:rsidRPr="00BC61BF">
        <w:rPr>
          <w:rFonts w:ascii="Avenir Light" w:hAnsi="Avenir Light"/>
          <w:sz w:val="20"/>
          <w:szCs w:val="20"/>
        </w:rPr>
        <w:t>CC</w:t>
      </w:r>
      <w:r w:rsidR="00300438" w:rsidRPr="00BC61BF">
        <w:rPr>
          <w:rFonts w:ascii="Avenir Light" w:hAnsi="Avenir Light"/>
          <w:sz w:val="20"/>
          <w:szCs w:val="20"/>
        </w:rPr>
        <w:t xml:space="preserve">: </w:t>
      </w:r>
      <w:r w:rsidRPr="00BC61BF">
        <w:rPr>
          <w:rFonts w:ascii="Avenir Light" w:hAnsi="Avenir Light"/>
          <w:sz w:val="20"/>
          <w:szCs w:val="20"/>
        </w:rPr>
        <w:t xml:space="preserve"> ____________</w:t>
      </w:r>
      <w:r w:rsidR="00215BE0" w:rsidRPr="00BC61BF">
        <w:rPr>
          <w:rFonts w:ascii="Avenir Light" w:hAnsi="Avenir Light"/>
          <w:sz w:val="20"/>
          <w:szCs w:val="20"/>
        </w:rPr>
        <w:tab/>
      </w:r>
      <w:r w:rsidR="00215BE0" w:rsidRPr="00BC61BF">
        <w:rPr>
          <w:rFonts w:ascii="Avenir Light" w:hAnsi="Avenir Light"/>
          <w:sz w:val="20"/>
          <w:szCs w:val="20"/>
        </w:rPr>
        <w:tab/>
      </w:r>
      <w:r w:rsidR="00215BE0" w:rsidRPr="00BC61BF">
        <w:rPr>
          <w:rFonts w:ascii="Avenir Light" w:hAnsi="Avenir Light"/>
          <w:sz w:val="20"/>
          <w:szCs w:val="20"/>
        </w:rPr>
        <w:tab/>
      </w:r>
      <w:r w:rsidR="00215BE0" w:rsidRPr="00BC61BF">
        <w:rPr>
          <w:rFonts w:ascii="Avenir Light" w:hAnsi="Avenir Light"/>
          <w:sz w:val="20"/>
          <w:szCs w:val="20"/>
        </w:rPr>
        <w:tab/>
      </w:r>
      <w:r w:rsidR="00D729D8" w:rsidRPr="00BC61BF">
        <w:rPr>
          <w:rFonts w:ascii="Avenir Light" w:hAnsi="Avenir Light"/>
          <w:sz w:val="20"/>
          <w:szCs w:val="20"/>
        </w:rPr>
        <w:t xml:space="preserve">Weather?    </w:t>
      </w:r>
      <w:r w:rsidR="005B7E62" w:rsidRPr="00BC61BF">
        <w:rPr>
          <w:rFonts w:ascii="Avenir Light" w:hAnsi="Avenir Light"/>
          <w:sz w:val="20"/>
          <w:szCs w:val="20"/>
        </w:rPr>
        <w:t xml:space="preserve"> </w:t>
      </w:r>
      <w:r w:rsidR="00D729D8" w:rsidRPr="00BC61BF">
        <w:rPr>
          <w:rFonts w:ascii="Avenir Light" w:hAnsi="Avenir Light"/>
          <w:sz w:val="20"/>
          <w:szCs w:val="20"/>
        </w:rPr>
        <w:tab/>
      </w:r>
      <w:r w:rsidR="00147010" w:rsidRPr="00BC61BF">
        <w:rPr>
          <w:rFonts w:ascii="Avenir Light" w:hAnsi="Avenir Light"/>
          <w:sz w:val="20"/>
          <w:szCs w:val="20"/>
        </w:rPr>
        <w:t xml:space="preserve">Hot   Cold  Windy </w:t>
      </w:r>
      <w:r w:rsidR="00BC61BF">
        <w:rPr>
          <w:rFonts w:ascii="Avenir Light" w:hAnsi="Avenir Light"/>
          <w:sz w:val="20"/>
          <w:szCs w:val="20"/>
        </w:rPr>
        <w:t xml:space="preserve"> </w:t>
      </w:r>
      <w:r w:rsidR="00147010" w:rsidRPr="00BC61BF">
        <w:rPr>
          <w:rFonts w:ascii="Avenir Light" w:hAnsi="Avenir Light"/>
          <w:sz w:val="20"/>
          <w:szCs w:val="20"/>
        </w:rPr>
        <w:t>Rainy   Other:</w:t>
      </w:r>
    </w:p>
    <w:p w:rsidR="00215BE0" w:rsidRPr="00BC61BF" w:rsidRDefault="00215BE0" w:rsidP="00215BE0">
      <w:pPr>
        <w:tabs>
          <w:tab w:val="center" w:pos="-1710"/>
        </w:tabs>
        <w:rPr>
          <w:rFonts w:ascii="Avenir Light" w:hAnsi="Avenir Light"/>
          <w:sz w:val="16"/>
          <w:szCs w:val="16"/>
        </w:rPr>
      </w:pPr>
    </w:p>
    <w:p w:rsidR="00300438" w:rsidRPr="00BC61BF" w:rsidRDefault="001D68A1" w:rsidP="00300438">
      <w:pPr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1595</wp:posOffset>
                </wp:positionV>
                <wp:extent cx="2058035" cy="608965"/>
                <wp:effectExtent l="9525" t="14605" r="8890" b="1460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Today: _____________</w:t>
                            </w:r>
                          </w:p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Week: _____________</w:t>
                            </w:r>
                          </w:p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Season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96pt;margin-top:4.85pt;width:162.05pt;height:47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" strokecolor="black [3213]" strokeweight="1pt">
                <v:stroke dashstyle="dash"/>
                <v:textbox>
                  <w:txbxContent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Today: _____________</w:t>
                      </w:r>
                    </w:p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Week: _____________</w:t>
                      </w:r>
                    </w:p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Season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44450</wp:posOffset>
                </wp:positionV>
                <wp:extent cx="7186295" cy="17145"/>
                <wp:effectExtent l="12700" t="6985" r="11430" b="1397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62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69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7pt;margin-top:3.5pt;width:565.85pt;height:1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"/>
            </w:pict>
          </mc:Fallback>
        </mc:AlternateContent>
      </w:r>
    </w:p>
    <w:p w:rsidR="000C6EC4" w:rsidRPr="00BC61BF" w:rsidRDefault="000C6EC4" w:rsidP="000C6EC4">
      <w:pPr>
        <w:rPr>
          <w:rFonts w:ascii="Avenir Medium" w:hAnsi="Avenir Medium"/>
          <w:sz w:val="20"/>
          <w:szCs w:val="20"/>
        </w:rPr>
      </w:pPr>
      <w:r w:rsidRPr="00BC61BF">
        <w:rPr>
          <w:rFonts w:ascii="Avenir Medium" w:hAnsi="Avenir Medium"/>
          <w:sz w:val="20"/>
          <w:szCs w:val="20"/>
        </w:rPr>
        <w:t>Consecutive Days: ____________</w:t>
      </w:r>
      <w:r w:rsidRPr="00BC61BF">
        <w:rPr>
          <w:rFonts w:ascii="Avenir Medium" w:hAnsi="Avenir Medium"/>
          <w:sz w:val="20"/>
          <w:szCs w:val="20"/>
        </w:rPr>
        <w:tab/>
        <w:t xml:space="preserve">    Date: _______________________</w:t>
      </w:r>
    </w:p>
    <w:p w:rsidR="000C6EC4" w:rsidRPr="00BC61BF" w:rsidRDefault="001D68A1" w:rsidP="000C6EC4">
      <w:pPr>
        <w:jc w:val="center"/>
        <w:rPr>
          <w:rFonts w:ascii="Avenir Medium" w:hAnsi="Avenir Medium"/>
          <w:sz w:val="20"/>
          <w:szCs w:val="20"/>
        </w:rPr>
      </w:pPr>
      <w:r>
        <w:rPr>
          <w:noProof/>
        </w:rPr>
        <w:drawing>
          <wp:inline distT="0" distB="0" distL="0" distR="0" wp14:anchorId="66726915" wp14:editId="336428CF">
            <wp:extent cx="647700" cy="638129"/>
            <wp:effectExtent l="0" t="0" r="0" b="0"/>
            <wp:docPr id="5" name="Picture 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7" cy="6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C4" w:rsidRPr="00BC61BF" w:rsidRDefault="001D68A1" w:rsidP="000C6EC4">
      <w:pPr>
        <w:jc w:val="center"/>
        <w:rPr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>BRENNAN</w:t>
      </w:r>
      <w:r w:rsidR="000C6EC4" w:rsidRPr="00BC61BF">
        <w:rPr>
          <w:rFonts w:ascii="Avenir Medium" w:hAnsi="Avenir Medium"/>
          <w:b/>
          <w:sz w:val="20"/>
          <w:szCs w:val="20"/>
        </w:rPr>
        <w:t xml:space="preserve"> </w:t>
      </w:r>
      <w:r w:rsidR="00215BE0" w:rsidRPr="00BC61BF">
        <w:rPr>
          <w:rFonts w:ascii="Avenir Medium" w:hAnsi="Avenir Medium"/>
          <w:b/>
          <w:sz w:val="20"/>
          <w:szCs w:val="20"/>
        </w:rPr>
        <w:t>SUMMER</w:t>
      </w:r>
      <w:r w:rsidR="000C6EC4" w:rsidRPr="00BC61BF">
        <w:rPr>
          <w:rFonts w:ascii="Avenir Medium" w:hAnsi="Avenir Medium"/>
          <w:b/>
          <w:sz w:val="20"/>
          <w:szCs w:val="20"/>
        </w:rPr>
        <w:t xml:space="preserve"> DAILY LOG</w:t>
      </w: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Medium" w:hAnsi="Avenir Medium"/>
          <w:sz w:val="20"/>
          <w:szCs w:val="20"/>
        </w:rPr>
      </w:pPr>
    </w:p>
    <w:p w:rsidR="000C6EC4" w:rsidRPr="00BC61BF" w:rsidRDefault="000C6EC4" w:rsidP="000C6EC4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Name of Workout: _______________________ Workout Focus: _____________________________</w:t>
      </w:r>
    </w:p>
    <w:p w:rsidR="000C6EC4" w:rsidRPr="00BC61BF" w:rsidRDefault="00F9171C" w:rsidP="00F9171C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ab/>
        <w:t>Distance: ___________________</w:t>
      </w:r>
      <w:r w:rsidRPr="00BC61BF">
        <w:rPr>
          <w:rFonts w:ascii="Avenir Light" w:hAnsi="Avenir Light"/>
          <w:sz w:val="20"/>
          <w:szCs w:val="20"/>
        </w:rPr>
        <w:tab/>
        <w:t xml:space="preserve"> Time: _______________</w:t>
      </w:r>
      <w:r w:rsidRPr="00BC61BF">
        <w:rPr>
          <w:rFonts w:ascii="Avenir Light" w:hAnsi="Avenir Light"/>
          <w:sz w:val="20"/>
          <w:szCs w:val="20"/>
        </w:rPr>
        <w:tab/>
        <w:t>PPM: _____________________</w:t>
      </w:r>
    </w:p>
    <w:p w:rsidR="00F9171C" w:rsidRPr="00BC61BF" w:rsidRDefault="00F9171C" w:rsidP="00F9171C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How did you feel during the workout? _____________________________________________________</w:t>
      </w:r>
    </w:p>
    <w:p w:rsidR="000C6EC4" w:rsidRPr="00BC61BF" w:rsidRDefault="000C6EC4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__________________________________________________________________________________________</w:t>
      </w:r>
    </w:p>
    <w:p w:rsidR="000C6EC4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  <w:sectPr w:rsidR="000C6EC4" w:rsidRPr="00BC61BF" w:rsidSect="00BC61BF">
          <w:headerReference w:type="default" r:id="rId9"/>
          <w:type w:val="continuous"/>
          <w:pgSz w:w="12240" w:h="15840"/>
          <w:pgMar w:top="900" w:right="720" w:bottom="360" w:left="720" w:header="360" w:footer="720" w:gutter="0"/>
          <w:cols w:space="720"/>
        </w:sectPr>
      </w:pPr>
      <w:r w:rsidRPr="00BC61BF">
        <w:rPr>
          <w:rFonts w:ascii="Avenir Light" w:hAnsi="Avenir Light"/>
          <w:sz w:val="20"/>
          <w:szCs w:val="20"/>
        </w:rPr>
        <w:t>Days until CC:  ____________</w:t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  <w:t xml:space="preserve">Weather?     </w:t>
      </w:r>
      <w:r w:rsidRPr="00BC61BF">
        <w:rPr>
          <w:rFonts w:ascii="Avenir Light" w:hAnsi="Avenir Light"/>
          <w:sz w:val="20"/>
          <w:szCs w:val="20"/>
        </w:rPr>
        <w:tab/>
        <w:t xml:space="preserve">Hot   Cold  Windy </w:t>
      </w:r>
      <w:r w:rsidR="00BC61BF">
        <w:rPr>
          <w:rFonts w:ascii="Avenir Light" w:hAnsi="Avenir Light"/>
          <w:sz w:val="20"/>
          <w:szCs w:val="20"/>
        </w:rPr>
        <w:t xml:space="preserve"> </w:t>
      </w:r>
      <w:r w:rsidRPr="00BC61BF">
        <w:rPr>
          <w:rFonts w:ascii="Avenir Light" w:hAnsi="Avenir Light"/>
          <w:sz w:val="20"/>
          <w:szCs w:val="20"/>
        </w:rPr>
        <w:t>Rainy   Other:</w:t>
      </w:r>
    </w:p>
    <w:p w:rsidR="000C6EC4" w:rsidRPr="00BC61BF" w:rsidRDefault="001D68A1" w:rsidP="00BC61BF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2058035" cy="608965"/>
                <wp:effectExtent l="9525" t="10160" r="8890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Today: _____________</w:t>
                            </w:r>
                          </w:p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Week: _____________</w:t>
                            </w:r>
                          </w:p>
                          <w:p w:rsidR="000C6EC4" w:rsidRPr="00300438" w:rsidRDefault="000C6EC4" w:rsidP="000C6EC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Season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96pt;margin-top:9.9pt;width:162.05pt;height:47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" strokecolor="black [3213]" strokeweight="1pt">
                <v:stroke dashstyle="dash"/>
                <v:textbox>
                  <w:txbxContent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Today: _____________</w:t>
                      </w:r>
                    </w:p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Week: _____________</w:t>
                      </w:r>
                    </w:p>
                    <w:p w:rsidR="000C6EC4" w:rsidRPr="00300438" w:rsidRDefault="000C6EC4" w:rsidP="000C6EC4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Season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08585</wp:posOffset>
                </wp:positionV>
                <wp:extent cx="7186295" cy="17145"/>
                <wp:effectExtent l="12065" t="12065" r="12065" b="889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62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B74A0" id="AutoShape 25" o:spid="_x0000_s1026" type="#_x0000_t32" style="position:absolute;margin-left:-11.8pt;margin-top:8.55pt;width:565.85pt;height:1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"/>
            </w:pict>
          </mc:Fallback>
        </mc:AlternateContent>
      </w:r>
    </w:p>
    <w:p w:rsidR="000C6EC4" w:rsidRPr="00BC61BF" w:rsidRDefault="000C6EC4" w:rsidP="000C6EC4">
      <w:pPr>
        <w:rPr>
          <w:rFonts w:ascii="Avenir Medium" w:hAnsi="Avenir Medium"/>
          <w:sz w:val="20"/>
          <w:szCs w:val="20"/>
        </w:rPr>
      </w:pPr>
      <w:r w:rsidRPr="00BC61BF">
        <w:rPr>
          <w:rFonts w:ascii="Avenir Medium" w:hAnsi="Avenir Medium"/>
          <w:sz w:val="20"/>
          <w:szCs w:val="20"/>
        </w:rPr>
        <w:t>Consecutive Days: ____________</w:t>
      </w:r>
      <w:r w:rsidRPr="00BC61BF">
        <w:rPr>
          <w:rFonts w:ascii="Avenir Medium" w:hAnsi="Avenir Medium"/>
          <w:sz w:val="20"/>
          <w:szCs w:val="20"/>
        </w:rPr>
        <w:tab/>
        <w:t xml:space="preserve">    Date: _______________________</w:t>
      </w:r>
    </w:p>
    <w:p w:rsidR="000C6EC4" w:rsidRPr="00BC61BF" w:rsidRDefault="001D68A1" w:rsidP="000C6EC4">
      <w:pPr>
        <w:jc w:val="center"/>
        <w:rPr>
          <w:rFonts w:ascii="Avenir Medium" w:hAnsi="Avenir Medium"/>
          <w:sz w:val="20"/>
          <w:szCs w:val="20"/>
        </w:rPr>
      </w:pPr>
      <w:r>
        <w:rPr>
          <w:noProof/>
        </w:rPr>
        <w:drawing>
          <wp:inline distT="0" distB="0" distL="0" distR="0" wp14:anchorId="05ED65E8" wp14:editId="7F6B2DD9">
            <wp:extent cx="647700" cy="638129"/>
            <wp:effectExtent l="0" t="0" r="0" b="0"/>
            <wp:docPr id="10" name="Picture 1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7" cy="6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C4" w:rsidRPr="00BC61BF" w:rsidRDefault="001D68A1" w:rsidP="000C6EC4">
      <w:pPr>
        <w:jc w:val="center"/>
        <w:rPr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 xml:space="preserve">BRENNAN </w:t>
      </w:r>
      <w:r w:rsidR="00215BE0" w:rsidRPr="00BC61BF">
        <w:rPr>
          <w:rFonts w:ascii="Avenir Medium" w:hAnsi="Avenir Medium"/>
          <w:b/>
          <w:sz w:val="20"/>
          <w:szCs w:val="20"/>
        </w:rPr>
        <w:t>SUMMER</w:t>
      </w:r>
      <w:r w:rsidR="000C6EC4" w:rsidRPr="00BC61BF">
        <w:rPr>
          <w:rFonts w:ascii="Avenir Medium" w:hAnsi="Avenir Medium"/>
          <w:b/>
          <w:sz w:val="20"/>
          <w:szCs w:val="20"/>
        </w:rPr>
        <w:t xml:space="preserve"> DAILY LOG</w:t>
      </w: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Medium" w:hAnsi="Avenir Medium"/>
          <w:sz w:val="20"/>
          <w:szCs w:val="20"/>
        </w:rPr>
      </w:pPr>
    </w:p>
    <w:p w:rsidR="000C6EC4" w:rsidRPr="00BC61BF" w:rsidRDefault="000C6EC4" w:rsidP="000C6EC4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Name of Workout: _______________________ Workout Focus: _____________________________</w:t>
      </w:r>
    </w:p>
    <w:p w:rsidR="000C6EC4" w:rsidRPr="00BC61BF" w:rsidRDefault="00F9171C" w:rsidP="00F9171C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ab/>
        <w:t>Distance: ___________________</w:t>
      </w:r>
      <w:r w:rsidRPr="00BC61BF">
        <w:rPr>
          <w:rFonts w:ascii="Avenir Light" w:hAnsi="Avenir Light"/>
          <w:sz w:val="20"/>
          <w:szCs w:val="20"/>
        </w:rPr>
        <w:tab/>
        <w:t xml:space="preserve"> Time: _______________</w:t>
      </w:r>
      <w:r w:rsidRPr="00BC61BF">
        <w:rPr>
          <w:rFonts w:ascii="Avenir Light" w:hAnsi="Avenir Light"/>
          <w:sz w:val="20"/>
          <w:szCs w:val="20"/>
        </w:rPr>
        <w:tab/>
        <w:t>PPM: _____________________</w:t>
      </w:r>
    </w:p>
    <w:p w:rsidR="00F9171C" w:rsidRPr="00BC61BF" w:rsidRDefault="00F9171C" w:rsidP="00F9171C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How did you feel during the workout? _____________________________________________________</w:t>
      </w: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__________________________________________________________________________________________</w:t>
      </w:r>
    </w:p>
    <w:p w:rsidR="000C6EC4" w:rsidRPr="00BC61BF" w:rsidRDefault="000C6EC4" w:rsidP="000C6EC4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0C6EC4" w:rsidRPr="00BC61BF" w:rsidRDefault="000C6EC4" w:rsidP="000C6EC4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  <w:sectPr w:rsidR="000C6EC4" w:rsidRPr="00BC61BF" w:rsidSect="00BC61BF">
          <w:headerReference w:type="default" r:id="rId10"/>
          <w:type w:val="continuous"/>
          <w:pgSz w:w="12240" w:h="15840"/>
          <w:pgMar w:top="900" w:right="720" w:bottom="720" w:left="720" w:header="360" w:footer="720" w:gutter="0"/>
          <w:cols w:space="720"/>
        </w:sectPr>
      </w:pP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lastRenderedPageBreak/>
        <w:t>Days until CC:  ____________</w:t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  <w:t xml:space="preserve">Weather?     </w:t>
      </w:r>
      <w:r w:rsidRPr="00BC61BF">
        <w:rPr>
          <w:rFonts w:ascii="Avenir Light" w:hAnsi="Avenir Light"/>
          <w:sz w:val="20"/>
          <w:szCs w:val="20"/>
        </w:rPr>
        <w:tab/>
        <w:t>Hot   Cold  Windy Rainy   Other:</w:t>
      </w:r>
    </w:p>
    <w:p w:rsidR="00215BE0" w:rsidRPr="00BC61BF" w:rsidRDefault="00215BE0" w:rsidP="00215BE0">
      <w:pPr>
        <w:rPr>
          <w:rFonts w:ascii="Avenir Light" w:hAnsi="Avenir Light"/>
          <w:sz w:val="16"/>
          <w:szCs w:val="16"/>
        </w:rPr>
      </w:pPr>
    </w:p>
    <w:p w:rsidR="00BC61BF" w:rsidRDefault="001D68A1" w:rsidP="00215BE0">
      <w:pPr>
        <w:rPr>
          <w:rFonts w:ascii="Avenir Medium" w:hAnsi="Avenir Medium"/>
          <w:sz w:val="20"/>
          <w:szCs w:val="20"/>
        </w:rPr>
      </w:pPr>
      <w:r>
        <w:rPr>
          <w:rFonts w:ascii="Avenir Medium" w:hAnsi="Avenir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20955</wp:posOffset>
                </wp:positionV>
                <wp:extent cx="2058035" cy="608965"/>
                <wp:effectExtent l="6350" t="12700" r="12065" b="698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Today: _____________</w:t>
                            </w:r>
                          </w:p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Week: _____________</w:t>
                            </w:r>
                          </w:p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Season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92pt;margin-top:1.65pt;width:162.05pt;height:47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" strokecolor="black [3213]" strokeweight="1pt">
                <v:stroke dashstyle="dash"/>
                <v:textbox>
                  <w:txbxContent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Today: _____________</w:t>
                      </w:r>
                    </w:p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Week: _____________</w:t>
                      </w:r>
                    </w:p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Season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0955</wp:posOffset>
                </wp:positionV>
                <wp:extent cx="7186295" cy="17145"/>
                <wp:effectExtent l="12700" t="12700" r="11430" b="825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62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7ED5" id="AutoShape 26" o:spid="_x0000_s1026" type="#_x0000_t32" style="position:absolute;margin-left:-17pt;margin-top:1.65pt;width:565.85pt;height:1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deKg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"/>
            </w:pict>
          </mc:Fallback>
        </mc:AlternateContent>
      </w:r>
    </w:p>
    <w:p w:rsidR="00215BE0" w:rsidRPr="00BC61BF" w:rsidRDefault="00215BE0" w:rsidP="00215BE0">
      <w:pPr>
        <w:rPr>
          <w:rFonts w:ascii="Avenir Medium" w:hAnsi="Avenir Medium"/>
          <w:sz w:val="20"/>
          <w:szCs w:val="20"/>
        </w:rPr>
      </w:pPr>
      <w:r w:rsidRPr="00BC61BF">
        <w:rPr>
          <w:rFonts w:ascii="Avenir Medium" w:hAnsi="Avenir Medium"/>
          <w:sz w:val="20"/>
          <w:szCs w:val="20"/>
        </w:rPr>
        <w:t>Consecutive Days: ____________</w:t>
      </w:r>
      <w:r w:rsidRPr="00BC61BF">
        <w:rPr>
          <w:rFonts w:ascii="Avenir Medium" w:hAnsi="Avenir Medium"/>
          <w:sz w:val="20"/>
          <w:szCs w:val="20"/>
        </w:rPr>
        <w:tab/>
        <w:t xml:space="preserve">    Date: _______________________</w:t>
      </w:r>
    </w:p>
    <w:p w:rsidR="00215BE0" w:rsidRPr="00BC61BF" w:rsidRDefault="001D68A1" w:rsidP="00215BE0">
      <w:pPr>
        <w:jc w:val="center"/>
        <w:rPr>
          <w:rFonts w:ascii="Avenir Medium" w:hAnsi="Avenir Medium"/>
          <w:sz w:val="20"/>
          <w:szCs w:val="20"/>
        </w:rPr>
      </w:pPr>
      <w:r>
        <w:rPr>
          <w:noProof/>
        </w:rPr>
        <w:drawing>
          <wp:inline distT="0" distB="0" distL="0" distR="0" wp14:anchorId="05ED65E8" wp14:editId="7F6B2DD9">
            <wp:extent cx="647700" cy="638129"/>
            <wp:effectExtent l="0" t="0" r="0" b="0"/>
            <wp:docPr id="11" name="Picture 1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7" cy="6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E0" w:rsidRPr="00BC61BF" w:rsidRDefault="001D68A1" w:rsidP="00215BE0">
      <w:pPr>
        <w:jc w:val="center"/>
        <w:rPr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>BRENNAN</w:t>
      </w:r>
      <w:r w:rsidR="00215BE0" w:rsidRPr="00BC61BF">
        <w:rPr>
          <w:rFonts w:ascii="Avenir Medium" w:hAnsi="Avenir Medium"/>
          <w:b/>
          <w:sz w:val="20"/>
          <w:szCs w:val="20"/>
        </w:rPr>
        <w:t xml:space="preserve"> SUMMER DAILY LOG</w:t>
      </w: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Medium" w:hAnsi="Avenir Medium"/>
          <w:sz w:val="20"/>
          <w:szCs w:val="20"/>
        </w:rPr>
      </w:pPr>
    </w:p>
    <w:p w:rsidR="00215BE0" w:rsidRPr="00BC61BF" w:rsidRDefault="00215BE0" w:rsidP="00215BE0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Name of Workout: _______________________ Workout Focus: _____________________________</w:t>
      </w: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ab/>
        <w:t>Distance: ___________________</w:t>
      </w:r>
      <w:r w:rsidRPr="00BC61BF">
        <w:rPr>
          <w:rFonts w:ascii="Avenir Light" w:hAnsi="Avenir Light"/>
          <w:sz w:val="20"/>
          <w:szCs w:val="20"/>
        </w:rPr>
        <w:tab/>
        <w:t xml:space="preserve"> Time: _______________</w:t>
      </w:r>
      <w:r w:rsidRPr="00BC61BF">
        <w:rPr>
          <w:rFonts w:ascii="Avenir Light" w:hAnsi="Avenir Light"/>
          <w:sz w:val="20"/>
          <w:szCs w:val="20"/>
        </w:rPr>
        <w:tab/>
        <w:t>PPM: _____________________</w:t>
      </w: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How did you feel during the workout? _____________________________________________________</w:t>
      </w: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__________________________________________________________________________________________</w:t>
      </w: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  <w:sectPr w:rsidR="00215BE0" w:rsidRPr="00BC61BF" w:rsidSect="00BC61BF">
          <w:headerReference w:type="default" r:id="rId11"/>
          <w:type w:val="continuous"/>
          <w:pgSz w:w="12240" w:h="15840"/>
          <w:pgMar w:top="900" w:right="720" w:bottom="720" w:left="720" w:header="360" w:footer="720" w:gutter="0"/>
          <w:cols w:space="720"/>
        </w:sectPr>
      </w:pP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lastRenderedPageBreak/>
        <w:t>Days until CC:  ____________</w:t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  <w:t xml:space="preserve">Weather?     </w:t>
      </w:r>
      <w:r w:rsidRPr="00BC61BF">
        <w:rPr>
          <w:rFonts w:ascii="Avenir Light" w:hAnsi="Avenir Light"/>
          <w:sz w:val="20"/>
          <w:szCs w:val="20"/>
        </w:rPr>
        <w:tab/>
        <w:t>Hot   Cold  Windy Rainy   Other:</w:t>
      </w:r>
    </w:p>
    <w:p w:rsidR="00215BE0" w:rsidRPr="00BC61BF" w:rsidRDefault="001D68A1" w:rsidP="00215BE0">
      <w:pPr>
        <w:rPr>
          <w:rFonts w:ascii="Avenir Light" w:hAnsi="Avenir Light"/>
          <w:sz w:val="20"/>
          <w:szCs w:val="20"/>
        </w:rPr>
      </w:pPr>
      <w:r>
        <w:rPr>
          <w:rFonts w:ascii="Avenir Medium" w:hAnsi="Avenir Medium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20015</wp:posOffset>
                </wp:positionV>
                <wp:extent cx="2058035" cy="608965"/>
                <wp:effectExtent l="6350" t="15240" r="12065" b="1397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Today: _____________</w:t>
                            </w:r>
                          </w:p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Week: _____________</w:t>
                            </w:r>
                          </w:p>
                          <w:p w:rsidR="00BC61BF" w:rsidRPr="00300438" w:rsidRDefault="00BC61BF" w:rsidP="00BC61B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0438">
                              <w:rPr>
                                <w:rFonts w:ascii="Arial Narrow" w:hAnsi="Arial Narrow"/>
                              </w:rPr>
                              <w:t>Miles for Season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92pt;margin-top:9.45pt;width:162.05pt;height:47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" strokecolor="black [3213]" strokeweight="1pt">
                <v:stroke dashstyle="dash"/>
                <v:textbox>
                  <w:txbxContent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Today: _____________</w:t>
                      </w:r>
                    </w:p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Week: _____________</w:t>
                      </w:r>
                    </w:p>
                    <w:p w:rsidR="00BC61BF" w:rsidRPr="00300438" w:rsidRDefault="00BC61BF" w:rsidP="00BC61BF">
                      <w:pPr>
                        <w:rPr>
                          <w:rFonts w:ascii="Arial Narrow" w:hAnsi="Arial Narrow"/>
                        </w:rPr>
                      </w:pPr>
                      <w:r w:rsidRPr="00300438">
                        <w:rPr>
                          <w:rFonts w:ascii="Arial Narrow" w:hAnsi="Arial Narrow"/>
                        </w:rPr>
                        <w:t>Miles for Season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Light" w:hAnsi="Avenir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02870</wp:posOffset>
                </wp:positionV>
                <wp:extent cx="7186295" cy="17145"/>
                <wp:effectExtent l="12700" t="7620" r="11430" b="1333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62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C492" id="AutoShape 27" o:spid="_x0000_s1026" type="#_x0000_t32" style="position:absolute;margin-left:-17pt;margin-top:8.1pt;width:565.85pt;height:1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8fKgIAAEs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"/>
            </w:pict>
          </mc:Fallback>
        </mc:AlternateContent>
      </w:r>
    </w:p>
    <w:p w:rsidR="00215BE0" w:rsidRDefault="00215BE0" w:rsidP="00215BE0">
      <w:pPr>
        <w:rPr>
          <w:rFonts w:ascii="Avenir Medium" w:hAnsi="Avenir Medium"/>
          <w:sz w:val="20"/>
          <w:szCs w:val="20"/>
        </w:rPr>
      </w:pPr>
      <w:r w:rsidRPr="00BC61BF">
        <w:rPr>
          <w:rFonts w:ascii="Avenir Medium" w:hAnsi="Avenir Medium"/>
          <w:sz w:val="20"/>
          <w:szCs w:val="20"/>
        </w:rPr>
        <w:t>Consecutive Days: ____________</w:t>
      </w:r>
      <w:r w:rsidRPr="00BC61BF">
        <w:rPr>
          <w:rFonts w:ascii="Avenir Medium" w:hAnsi="Avenir Medium"/>
          <w:sz w:val="20"/>
          <w:szCs w:val="20"/>
        </w:rPr>
        <w:tab/>
        <w:t xml:space="preserve">    Date: _______________________</w:t>
      </w:r>
    </w:p>
    <w:p w:rsidR="00BC61BF" w:rsidRPr="00BC61BF" w:rsidRDefault="00BC61BF" w:rsidP="00215BE0">
      <w:pPr>
        <w:rPr>
          <w:rFonts w:ascii="Avenir Medium" w:hAnsi="Avenir Medium"/>
          <w:sz w:val="20"/>
          <w:szCs w:val="20"/>
        </w:rPr>
      </w:pPr>
    </w:p>
    <w:p w:rsidR="00215BE0" w:rsidRPr="00BC61BF" w:rsidRDefault="001D68A1" w:rsidP="00215BE0">
      <w:pPr>
        <w:jc w:val="center"/>
        <w:rPr>
          <w:rFonts w:ascii="Avenir Medium" w:hAnsi="Avenir Medium"/>
          <w:sz w:val="20"/>
          <w:szCs w:val="20"/>
        </w:rPr>
      </w:pPr>
      <w:r>
        <w:rPr>
          <w:noProof/>
        </w:rPr>
        <w:drawing>
          <wp:inline distT="0" distB="0" distL="0" distR="0" wp14:anchorId="05ED65E8" wp14:editId="7F6B2DD9">
            <wp:extent cx="647700" cy="638129"/>
            <wp:effectExtent l="0" t="0" r="0" b="0"/>
            <wp:docPr id="12" name="Picture 1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7" cy="6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BE0" w:rsidRPr="00BC61BF" w:rsidRDefault="001D68A1" w:rsidP="00215BE0">
      <w:pPr>
        <w:jc w:val="center"/>
        <w:rPr>
          <w:b/>
          <w:sz w:val="20"/>
          <w:szCs w:val="20"/>
        </w:rPr>
      </w:pPr>
      <w:r>
        <w:rPr>
          <w:rFonts w:ascii="Avenir Medium" w:hAnsi="Avenir Medium"/>
          <w:b/>
          <w:sz w:val="20"/>
          <w:szCs w:val="20"/>
        </w:rPr>
        <w:t>BRENNAN</w:t>
      </w:r>
      <w:r w:rsidR="00215BE0" w:rsidRPr="00BC61BF">
        <w:rPr>
          <w:rFonts w:ascii="Avenir Medium" w:hAnsi="Avenir Medium"/>
          <w:b/>
          <w:sz w:val="20"/>
          <w:szCs w:val="20"/>
        </w:rPr>
        <w:t xml:space="preserve"> SUMMER DAILY LOG</w:t>
      </w: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Medium" w:hAnsi="Avenir Medium"/>
          <w:sz w:val="20"/>
          <w:szCs w:val="20"/>
        </w:rPr>
      </w:pPr>
    </w:p>
    <w:p w:rsidR="00215BE0" w:rsidRPr="00BC61BF" w:rsidRDefault="00215BE0" w:rsidP="00215BE0">
      <w:pPr>
        <w:tabs>
          <w:tab w:val="center" w:pos="-180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Name of Workout: _______________________ Workout Focus: _____________________________</w:t>
      </w: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ab/>
        <w:t>Distance: ___________________</w:t>
      </w:r>
      <w:r w:rsidRPr="00BC61BF">
        <w:rPr>
          <w:rFonts w:ascii="Avenir Light" w:hAnsi="Avenir Light"/>
          <w:sz w:val="20"/>
          <w:szCs w:val="20"/>
        </w:rPr>
        <w:tab/>
        <w:t xml:space="preserve"> Time: _______________</w:t>
      </w:r>
      <w:r w:rsidRPr="00BC61BF">
        <w:rPr>
          <w:rFonts w:ascii="Avenir Light" w:hAnsi="Avenir Light"/>
          <w:sz w:val="20"/>
          <w:szCs w:val="20"/>
        </w:rPr>
        <w:tab/>
        <w:t>PPM: _____________________</w:t>
      </w: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How did you feel during the workout? _____________________________________________________</w:t>
      </w:r>
    </w:p>
    <w:p w:rsidR="00215BE0" w:rsidRPr="00BC61BF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t>__________________________________________________________________________________________</w:t>
      </w:r>
    </w:p>
    <w:p w:rsidR="00215BE0" w:rsidRDefault="00215BE0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</w:p>
    <w:p w:rsidR="00BC61BF" w:rsidRPr="00BC61BF" w:rsidRDefault="00BC61BF" w:rsidP="00215BE0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  <w:sectPr w:rsidR="00BC61BF" w:rsidRPr="00BC61BF" w:rsidSect="00BC61BF">
          <w:headerReference w:type="default" r:id="rId12"/>
          <w:type w:val="continuous"/>
          <w:pgSz w:w="12240" w:h="15840"/>
          <w:pgMar w:top="900" w:right="720" w:bottom="270" w:left="720" w:header="360" w:footer="720" w:gutter="0"/>
          <w:cols w:space="720"/>
        </w:sectPr>
      </w:pPr>
    </w:p>
    <w:p w:rsidR="00215BE0" w:rsidRPr="00BC61BF" w:rsidRDefault="00215BE0" w:rsidP="00215BE0">
      <w:pPr>
        <w:tabs>
          <w:tab w:val="center" w:pos="-1080"/>
          <w:tab w:val="left" w:pos="-720"/>
        </w:tabs>
        <w:rPr>
          <w:rFonts w:ascii="Avenir Light" w:hAnsi="Avenir Light"/>
          <w:sz w:val="20"/>
          <w:szCs w:val="20"/>
        </w:rPr>
      </w:pPr>
      <w:r w:rsidRPr="00BC61BF">
        <w:rPr>
          <w:rFonts w:ascii="Avenir Light" w:hAnsi="Avenir Light"/>
          <w:sz w:val="20"/>
          <w:szCs w:val="20"/>
        </w:rPr>
        <w:lastRenderedPageBreak/>
        <w:t>Days until CC:  ____________</w:t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</w:r>
      <w:r w:rsidRPr="00BC61BF">
        <w:rPr>
          <w:rFonts w:ascii="Avenir Light" w:hAnsi="Avenir Light"/>
          <w:sz w:val="20"/>
          <w:szCs w:val="20"/>
        </w:rPr>
        <w:tab/>
        <w:t xml:space="preserve">Weather?     </w:t>
      </w:r>
      <w:r w:rsidRPr="00BC61BF">
        <w:rPr>
          <w:rFonts w:ascii="Avenir Light" w:hAnsi="Avenir Light"/>
          <w:sz w:val="20"/>
          <w:szCs w:val="20"/>
        </w:rPr>
        <w:tab/>
        <w:t>Hot   Cold  Windy Rainy   Other:</w:t>
      </w:r>
    </w:p>
    <w:p w:rsidR="00587356" w:rsidRPr="00BC61BF" w:rsidRDefault="00587356" w:rsidP="00587356">
      <w:pPr>
        <w:tabs>
          <w:tab w:val="left" w:pos="2587"/>
          <w:tab w:val="center" w:pos="5130"/>
        </w:tabs>
        <w:rPr>
          <w:rFonts w:ascii="Avenir Light" w:hAnsi="Avenir Light"/>
          <w:sz w:val="20"/>
          <w:szCs w:val="20"/>
        </w:rPr>
      </w:pPr>
    </w:p>
    <w:sectPr w:rsidR="00587356" w:rsidRPr="00BC61BF" w:rsidSect="00215BE0">
      <w:headerReference w:type="default" r:id="rId13"/>
      <w:type w:val="continuous"/>
      <w:pgSz w:w="12240" w:h="15840"/>
      <w:pgMar w:top="625" w:right="720" w:bottom="270" w:left="720" w:header="36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58" w:rsidRDefault="00E92558" w:rsidP="00617E30">
      <w:r>
        <w:separator/>
      </w:r>
    </w:p>
  </w:endnote>
  <w:endnote w:type="continuationSeparator" w:id="0">
    <w:p w:rsidR="00E92558" w:rsidRDefault="00E92558" w:rsidP="0061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58" w:rsidRDefault="00E92558" w:rsidP="00617E30">
      <w:r>
        <w:separator/>
      </w:r>
    </w:p>
  </w:footnote>
  <w:footnote w:type="continuationSeparator" w:id="0">
    <w:p w:rsidR="00E92558" w:rsidRDefault="00E92558" w:rsidP="0061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59" w:rsidRPr="00215BE0" w:rsidRDefault="00D40059">
    <w:pPr>
      <w:pStyle w:val="Header"/>
      <w:rPr>
        <w:sz w:val="20"/>
        <w:szCs w:val="20"/>
      </w:rPr>
    </w:pPr>
    <w:r w:rsidRPr="00215BE0">
      <w:rPr>
        <w:rFonts w:ascii="Avenir Light" w:hAnsi="Avenir Light"/>
        <w:sz w:val="20"/>
        <w:szCs w:val="20"/>
      </w:rPr>
      <w:t>Consecutive Days: __________</w:t>
    </w:r>
    <w:r w:rsidR="00A40C61" w:rsidRPr="00215BE0">
      <w:rPr>
        <w:rFonts w:ascii="Avenir Light" w:hAnsi="Avenir Light"/>
        <w:sz w:val="20"/>
        <w:szCs w:val="20"/>
      </w:rPr>
      <w:t xml:space="preserve">      </w:t>
    </w:r>
    <w:r w:rsidR="00C14DB5" w:rsidRPr="00215BE0">
      <w:rPr>
        <w:rFonts w:ascii="Avenir Light" w:hAnsi="Avenir Light"/>
        <w:sz w:val="20"/>
        <w:szCs w:val="20"/>
      </w:rPr>
      <w:t>Date: ____________________</w:t>
    </w:r>
    <w:r w:rsidR="00C14DB5" w:rsidRPr="00215BE0">
      <w:rPr>
        <w:rFonts w:ascii="Avenir Light" w:hAnsi="Avenir Light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C4" w:rsidRDefault="000C6EC4">
    <w:pPr>
      <w:pStyle w:val="Header"/>
    </w:pPr>
    <w:r w:rsidRPr="00E5387E">
      <w:rPr>
        <w:rFonts w:ascii="Avenir Light" w:hAnsi="Avenir Light"/>
      </w:rPr>
      <w:t>C</w:t>
    </w:r>
    <w:r>
      <w:rPr>
        <w:rFonts w:ascii="Avenir Light" w:hAnsi="Avenir Light"/>
      </w:rPr>
      <w:t xml:space="preserve">onsecutive </w:t>
    </w:r>
    <w:r w:rsidRPr="00E5387E">
      <w:rPr>
        <w:rFonts w:ascii="Avenir Light" w:hAnsi="Avenir Light"/>
      </w:rPr>
      <w:t>D</w:t>
    </w:r>
    <w:r>
      <w:rPr>
        <w:rFonts w:ascii="Avenir Light" w:hAnsi="Avenir Light"/>
      </w:rPr>
      <w:t>ays</w:t>
    </w:r>
    <w:r w:rsidRPr="00E5387E">
      <w:rPr>
        <w:rFonts w:ascii="Avenir Light" w:hAnsi="Avenir Light"/>
      </w:rPr>
      <w:t>:</w:t>
    </w:r>
    <w:r>
      <w:rPr>
        <w:rFonts w:ascii="Avenir Light" w:hAnsi="Avenir Light"/>
      </w:rPr>
      <w:t xml:space="preserve"> __________      Date: ____________________</w:t>
    </w:r>
    <w:r>
      <w:rPr>
        <w:rFonts w:ascii="Avenir Light" w:hAnsi="Avenir Ligh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C4" w:rsidRDefault="000C6EC4">
    <w:pPr>
      <w:pStyle w:val="Header"/>
    </w:pPr>
    <w:r w:rsidRPr="00E5387E">
      <w:rPr>
        <w:rFonts w:ascii="Avenir Light" w:hAnsi="Avenir Light"/>
      </w:rPr>
      <w:t>C</w:t>
    </w:r>
    <w:r>
      <w:rPr>
        <w:rFonts w:ascii="Avenir Light" w:hAnsi="Avenir Light"/>
      </w:rPr>
      <w:t xml:space="preserve">onsecutive </w:t>
    </w:r>
    <w:r w:rsidRPr="00E5387E">
      <w:rPr>
        <w:rFonts w:ascii="Avenir Light" w:hAnsi="Avenir Light"/>
      </w:rPr>
      <w:t>D</w:t>
    </w:r>
    <w:r>
      <w:rPr>
        <w:rFonts w:ascii="Avenir Light" w:hAnsi="Avenir Light"/>
      </w:rPr>
      <w:t>ays</w:t>
    </w:r>
    <w:r w:rsidRPr="00E5387E">
      <w:rPr>
        <w:rFonts w:ascii="Avenir Light" w:hAnsi="Avenir Light"/>
      </w:rPr>
      <w:t>:</w:t>
    </w:r>
    <w:r>
      <w:rPr>
        <w:rFonts w:ascii="Avenir Light" w:hAnsi="Avenir Light"/>
      </w:rPr>
      <w:t xml:space="preserve"> __________      Date: ____________________</w:t>
    </w:r>
    <w:r>
      <w:rPr>
        <w:rFonts w:ascii="Avenir Light" w:hAnsi="Avenir Light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E0" w:rsidRDefault="00215BE0">
    <w:pPr>
      <w:pStyle w:val="Header"/>
    </w:pPr>
    <w:r w:rsidRPr="00E5387E">
      <w:rPr>
        <w:rFonts w:ascii="Avenir Light" w:hAnsi="Avenir Light"/>
      </w:rPr>
      <w:t>C</w:t>
    </w:r>
    <w:r>
      <w:rPr>
        <w:rFonts w:ascii="Avenir Light" w:hAnsi="Avenir Light"/>
      </w:rPr>
      <w:t xml:space="preserve">onsecutive </w:t>
    </w:r>
    <w:r w:rsidRPr="00E5387E">
      <w:rPr>
        <w:rFonts w:ascii="Avenir Light" w:hAnsi="Avenir Light"/>
      </w:rPr>
      <w:t>D</w:t>
    </w:r>
    <w:r>
      <w:rPr>
        <w:rFonts w:ascii="Avenir Light" w:hAnsi="Avenir Light"/>
      </w:rPr>
      <w:t>ays</w:t>
    </w:r>
    <w:r w:rsidRPr="00E5387E">
      <w:rPr>
        <w:rFonts w:ascii="Avenir Light" w:hAnsi="Avenir Light"/>
      </w:rPr>
      <w:t>:</w:t>
    </w:r>
    <w:r>
      <w:rPr>
        <w:rFonts w:ascii="Avenir Light" w:hAnsi="Avenir Light"/>
      </w:rPr>
      <w:t xml:space="preserve"> __________      Date: ____________________</w:t>
    </w:r>
    <w:r>
      <w:rPr>
        <w:rFonts w:ascii="Avenir Light" w:hAnsi="Avenir Light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E0" w:rsidRDefault="00215BE0">
    <w:pPr>
      <w:pStyle w:val="Header"/>
    </w:pPr>
    <w:r w:rsidRPr="00E5387E">
      <w:rPr>
        <w:rFonts w:ascii="Avenir Light" w:hAnsi="Avenir Light"/>
      </w:rPr>
      <w:t>C</w:t>
    </w:r>
    <w:r>
      <w:rPr>
        <w:rFonts w:ascii="Avenir Light" w:hAnsi="Avenir Light"/>
      </w:rPr>
      <w:t xml:space="preserve">onsecutive </w:t>
    </w:r>
    <w:r w:rsidRPr="00E5387E">
      <w:rPr>
        <w:rFonts w:ascii="Avenir Light" w:hAnsi="Avenir Light"/>
      </w:rPr>
      <w:t>D</w:t>
    </w:r>
    <w:r>
      <w:rPr>
        <w:rFonts w:ascii="Avenir Light" w:hAnsi="Avenir Light"/>
      </w:rPr>
      <w:t>ays</w:t>
    </w:r>
    <w:r w:rsidRPr="00E5387E">
      <w:rPr>
        <w:rFonts w:ascii="Avenir Light" w:hAnsi="Avenir Light"/>
      </w:rPr>
      <w:t>:</w:t>
    </w:r>
    <w:r>
      <w:rPr>
        <w:rFonts w:ascii="Avenir Light" w:hAnsi="Avenir Light"/>
      </w:rPr>
      <w:t xml:space="preserve"> __________      Date: ____________________</w:t>
    </w:r>
    <w:r>
      <w:rPr>
        <w:rFonts w:ascii="Avenir Light" w:hAnsi="Avenir Light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59" w:rsidRDefault="00D40059">
    <w:pPr>
      <w:pStyle w:val="Header"/>
    </w:pPr>
    <w:r w:rsidRPr="00E5387E">
      <w:rPr>
        <w:rFonts w:ascii="Avenir Light" w:hAnsi="Avenir Light"/>
      </w:rPr>
      <w:t>C</w:t>
    </w:r>
    <w:r>
      <w:rPr>
        <w:rFonts w:ascii="Avenir Light" w:hAnsi="Avenir Light"/>
      </w:rPr>
      <w:t xml:space="preserve">onsecutive </w:t>
    </w:r>
    <w:r w:rsidRPr="00E5387E">
      <w:rPr>
        <w:rFonts w:ascii="Avenir Light" w:hAnsi="Avenir Light"/>
      </w:rPr>
      <w:t>D</w:t>
    </w:r>
    <w:r>
      <w:rPr>
        <w:rFonts w:ascii="Avenir Light" w:hAnsi="Avenir Light"/>
      </w:rPr>
      <w:t>ays</w:t>
    </w:r>
    <w:r w:rsidRPr="00E5387E">
      <w:rPr>
        <w:rFonts w:ascii="Avenir Light" w:hAnsi="Avenir Light"/>
      </w:rPr>
      <w:t>:</w:t>
    </w:r>
    <w:r>
      <w:rPr>
        <w:rFonts w:ascii="Avenir Light" w:hAnsi="Avenir Light"/>
      </w:rPr>
      <w:t xml:space="preserve">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56"/>
    <w:rsid w:val="00013313"/>
    <w:rsid w:val="00023481"/>
    <w:rsid w:val="00093926"/>
    <w:rsid w:val="000C6EC4"/>
    <w:rsid w:val="000D109D"/>
    <w:rsid w:val="00113819"/>
    <w:rsid w:val="00147010"/>
    <w:rsid w:val="001D68A1"/>
    <w:rsid w:val="00215BE0"/>
    <w:rsid w:val="00300438"/>
    <w:rsid w:val="00361551"/>
    <w:rsid w:val="003840D7"/>
    <w:rsid w:val="00384D19"/>
    <w:rsid w:val="00417344"/>
    <w:rsid w:val="004E3CC4"/>
    <w:rsid w:val="005328B9"/>
    <w:rsid w:val="00587356"/>
    <w:rsid w:val="005B7E62"/>
    <w:rsid w:val="005C113C"/>
    <w:rsid w:val="00617E30"/>
    <w:rsid w:val="006A27E9"/>
    <w:rsid w:val="00803E04"/>
    <w:rsid w:val="00815818"/>
    <w:rsid w:val="00937F7D"/>
    <w:rsid w:val="00981AFB"/>
    <w:rsid w:val="009C22C9"/>
    <w:rsid w:val="00A40C61"/>
    <w:rsid w:val="00BC5386"/>
    <w:rsid w:val="00BC61BF"/>
    <w:rsid w:val="00C14DB5"/>
    <w:rsid w:val="00C3513D"/>
    <w:rsid w:val="00D40059"/>
    <w:rsid w:val="00D729D8"/>
    <w:rsid w:val="00D91E84"/>
    <w:rsid w:val="00E5387E"/>
    <w:rsid w:val="00E92558"/>
    <w:rsid w:val="00F00845"/>
    <w:rsid w:val="00F631E0"/>
    <w:rsid w:val="00F917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>
      <o:colormenu v:ext="edit" strokecolor="none [2109]"/>
    </o:shapedefaults>
    <o:shapelayout v:ext="edit">
      <o:idmap v:ext="edit" data="1"/>
      <o:rules v:ext="edit">
        <o:r id="V:Rule5" type="connector" idref="#_x0000_s1049"/>
        <o:r id="V:Rule6" type="connector" idref="#_x0000_s1048"/>
        <o:r id="V:Rule7" type="connector" idref="#_x0000_s1050"/>
        <o:r id="V:Rule8" type="connector" idref="#_x0000_s1051"/>
      </o:rules>
    </o:shapelayout>
  </w:shapeDefaults>
  <w:decimalSymbol w:val="."/>
  <w:listSeparator w:val=","/>
  <w15:docId w15:val="{9994F6EB-253E-47E1-9F07-3CD5BCD8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30"/>
  </w:style>
  <w:style w:type="paragraph" w:styleId="Footer">
    <w:name w:val="footer"/>
    <w:basedOn w:val="Normal"/>
    <w:link w:val="FooterChar"/>
    <w:uiPriority w:val="99"/>
    <w:unhideWhenUsed/>
    <w:rsid w:val="00617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C18EF-9B8C-439C-8E87-4A81657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ndependent School Distric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esson</dc:creator>
  <cp:lastModifiedBy>Veronica Benhalim</cp:lastModifiedBy>
  <cp:revision>2</cp:revision>
  <cp:lastPrinted>2016-05-17T13:06:00Z</cp:lastPrinted>
  <dcterms:created xsi:type="dcterms:W3CDTF">2017-05-22T19:02:00Z</dcterms:created>
  <dcterms:modified xsi:type="dcterms:W3CDTF">2017-05-22T19:02:00Z</dcterms:modified>
</cp:coreProperties>
</file>